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0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65A6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1D7B" w:rsidRPr="00C73155" w:rsidRDefault="0079519A" w:rsidP="00561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61D7B" w:rsidRPr="00C73155">
        <w:rPr>
          <w:color w:val="000000" w:themeColor="text1"/>
          <w:u w:color="000000" w:themeColor="text1"/>
        </w:rPr>
        <w:t>EXTEND THE PRIVILEGE OF THE FLOOR OF THE SOUTH CAROLINA HOUSE OF REPRESENTATIVES TO THE HILLCREST HIGH SCHOOL GIRLS VOLLEYBALL TEAM, COACH, AND SCHOOL OFFICIALS, AT A DATE AND TIME TO BE DETERMINED BY THE SPEAKER, FOR THE PURPOSE OF BEING RECOGNIZED AND COMMENDED FOR WINNING THE 2013 CLASS AAAA STATE CHAMPIONSHIP TITLE.</w:t>
      </w:r>
    </w:p>
    <w:p w:rsidR="00065A66" w:rsidRDefault="00065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65A66" w:rsidRDefault="00065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5A66" w:rsidRDefault="00065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11C" w:rsidRPr="00C73155" w:rsidRDefault="00065A66" w:rsidP="00915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54103">
        <w:t xml:space="preserve"> </w:t>
      </w:r>
      <w:r w:rsidR="0091511C" w:rsidRPr="00C73155">
        <w:rPr>
          <w:color w:val="000000" w:themeColor="text1"/>
          <w:u w:color="000000" w:themeColor="text1"/>
        </w:rPr>
        <w:t>the privilege of the floor of the South Carolina House of Representatives be extended to the Hillcrest High School girls volleyball team, coach, and school officials, at a date and time to be determined by the Speaker, for the purpose of being recognized and commended for winning the 2013 Class AAAA State Championship title.</w:t>
      </w:r>
    </w:p>
    <w:p w:rsidR="00D40159" w:rsidRDefault="00214D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0159" w:rsidRDefault="00D40159" w:rsidP="00D40159">
      <w:pPr>
        <w:suppressAutoHyphens/>
      </w:pPr>
    </w:p>
    <w:sectPr w:rsidR="00D40159" w:rsidSect="00D401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A66" w:rsidRDefault="00065A66" w:rsidP="009F0C77">
      <w:r>
        <w:separator/>
      </w:r>
    </w:p>
  </w:endnote>
  <w:endnote w:type="continuationSeparator" w:id="0">
    <w:p w:rsidR="00065A66" w:rsidRDefault="00065A6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0023C1-10D2-4307-83A1-308C00CBCF42}"/>
    <w:embedBold r:id="rId2" w:fontKey="{2B2D60CD-4E1E-497A-A6A3-FA81B2E3D8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7893DC-C6B4-432E-A37B-854DC62D97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E8DCA8E-E598-4D3A-8754-1D971B37518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DD" w:rsidRPr="00D40159" w:rsidRDefault="00D40159" w:rsidP="00D401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A66" w:rsidRDefault="00065A66" w:rsidP="009F0C77">
      <w:r>
        <w:separator/>
      </w:r>
    </w:p>
  </w:footnote>
  <w:footnote w:type="continuationSeparator" w:id="0">
    <w:p w:rsidR="00065A66" w:rsidRDefault="00065A6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89AB14"/>
    <w:docVar w:name="CoverBillType" w:val="r"/>
    <w:docVar w:name="docpath" w:val="L:\Council\bills\RM\1389AB14.DOCX"/>
    <w:docVar w:name="dvBillNumber" w:val="44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62C1"/>
    <w:rsid w:val="00011869"/>
    <w:rsid w:val="000234E7"/>
    <w:rsid w:val="00065A66"/>
    <w:rsid w:val="000E1785"/>
    <w:rsid w:val="000F40FA"/>
    <w:rsid w:val="0010776B"/>
    <w:rsid w:val="00133E66"/>
    <w:rsid w:val="001435A3"/>
    <w:rsid w:val="001D08F2"/>
    <w:rsid w:val="001D173E"/>
    <w:rsid w:val="001D525B"/>
    <w:rsid w:val="001D7F4F"/>
    <w:rsid w:val="00214D6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1D7B"/>
    <w:rsid w:val="005762C1"/>
    <w:rsid w:val="00577C6C"/>
    <w:rsid w:val="005C2FE2"/>
    <w:rsid w:val="005E2BC9"/>
    <w:rsid w:val="00605102"/>
    <w:rsid w:val="006215AA"/>
    <w:rsid w:val="006913C9"/>
    <w:rsid w:val="0069470D"/>
    <w:rsid w:val="00700993"/>
    <w:rsid w:val="00734F00"/>
    <w:rsid w:val="0075379A"/>
    <w:rsid w:val="0079519A"/>
    <w:rsid w:val="007A70AE"/>
    <w:rsid w:val="008362E8"/>
    <w:rsid w:val="00854103"/>
    <w:rsid w:val="008A1768"/>
    <w:rsid w:val="008F0F33"/>
    <w:rsid w:val="008F4429"/>
    <w:rsid w:val="0091511C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0159"/>
    <w:rsid w:val="00D73A67"/>
    <w:rsid w:val="00D838DD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C4DD-101C-409B-8E88-4CE75065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>LPITS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1-14T18:59:00Z</dcterms:created>
  <dcterms:modified xsi:type="dcterms:W3CDTF">2014-01-14T18:59:00Z</dcterms:modified>
</cp:coreProperties>
</file>